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7967" w14:textId="19770DDD" w:rsidR="00B14C2D" w:rsidRPr="00B14C2D" w:rsidRDefault="00BE5AF0" w:rsidP="00B14C2D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専門医</w:t>
      </w:r>
      <w:r w:rsidR="00B14C2D" w:rsidRPr="00B14C2D">
        <w:rPr>
          <w:rFonts w:ascii="HG丸ｺﾞｼｯｸM-PRO" w:eastAsia="HG丸ｺﾞｼｯｸM-PRO" w:hAnsi="HG丸ｺﾞｼｯｸM-PRO" w:hint="eastAsia"/>
          <w:szCs w:val="21"/>
        </w:rPr>
        <w:t>様式</w:t>
      </w:r>
      <w:r w:rsidR="0064066D">
        <w:rPr>
          <w:rFonts w:ascii="HG丸ｺﾞｼｯｸM-PRO" w:eastAsia="HG丸ｺﾞｼｯｸM-PRO" w:hAnsi="HG丸ｺﾞｼｯｸM-PRO" w:hint="eastAsia"/>
          <w:szCs w:val="21"/>
        </w:rPr>
        <w:t>9</w:t>
      </w:r>
    </w:p>
    <w:p w14:paraId="3D575CAE" w14:textId="77777777" w:rsidR="00B14C2D" w:rsidRDefault="00B14C2D" w:rsidP="00B14C2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14C2D">
        <w:rPr>
          <w:rFonts w:ascii="HG丸ｺﾞｼｯｸM-PRO" w:eastAsia="HG丸ｺﾞｼｯｸM-PRO" w:hAnsi="HG丸ｺﾞｼｯｸM-PRO" w:hint="eastAsia"/>
          <w:sz w:val="28"/>
          <w:szCs w:val="28"/>
        </w:rPr>
        <w:t>一般社団法人日本デジタル歯科学会</w:t>
      </w:r>
    </w:p>
    <w:p w14:paraId="5B8B4737" w14:textId="61312572" w:rsidR="00B14C2D" w:rsidRPr="00B14C2D" w:rsidRDefault="00BE5AF0" w:rsidP="00B14C2D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デジタル歯科専門医</w:t>
      </w:r>
      <w:r w:rsidR="0064066D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更新</w:t>
      </w:r>
      <w:r w:rsidR="00B14C2D" w:rsidRPr="00B14C2D">
        <w:rPr>
          <w:rFonts w:ascii="HG丸ｺﾞｼｯｸM-PRO" w:eastAsia="HG丸ｺﾞｼｯｸM-PRO" w:hAnsi="HG丸ｺﾞｼｯｸM-PRO" w:hint="eastAsia"/>
          <w:sz w:val="44"/>
          <w:szCs w:val="44"/>
        </w:rPr>
        <w:t>申請書</w:t>
      </w:r>
    </w:p>
    <w:p w14:paraId="749D9999" w14:textId="500EC6F9" w:rsid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1F40D5B" w14:textId="77777777" w:rsid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937F82D" w14:textId="37173F33" w:rsidR="00B14C2D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本デジタル歯科学会</w:t>
      </w:r>
      <w:r w:rsidR="00BE5AF0">
        <w:rPr>
          <w:rFonts w:ascii="HG丸ｺﾞｼｯｸM-PRO" w:eastAsia="HG丸ｺﾞｼｯｸM-PRO" w:hAnsi="HG丸ｺﾞｼｯｸM-PRO" w:hint="eastAsia"/>
          <w:sz w:val="24"/>
          <w:szCs w:val="24"/>
        </w:rPr>
        <w:t>専門医</w:t>
      </w:r>
      <w:r w:rsidRPr="0088265B">
        <w:rPr>
          <w:rFonts w:ascii="HG丸ｺﾞｼｯｸM-PRO" w:eastAsia="HG丸ｺﾞｼｯｸM-PRO" w:hAnsi="HG丸ｺﾞｼｯｸM-PRO" w:hint="eastAsia"/>
          <w:sz w:val="24"/>
          <w:szCs w:val="24"/>
        </w:rPr>
        <w:t>認定委員会　殿</w:t>
      </w:r>
    </w:p>
    <w:p w14:paraId="5E03E029" w14:textId="55BB6C98" w:rsidR="0088265B" w:rsidRP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EA0877D" w14:textId="413E03D7" w:rsid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3261A43" w14:textId="77777777" w:rsid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BF2EAC9" w14:textId="5AEE5994" w:rsidR="0088265B" w:rsidRPr="0088265B" w:rsidRDefault="0088265B" w:rsidP="0088265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8265B">
        <w:rPr>
          <w:rFonts w:ascii="HG丸ｺﾞｼｯｸM-PRO" w:eastAsia="HG丸ｺﾞｼｯｸM-PRO" w:hAnsi="HG丸ｺﾞｼｯｸM-PRO" w:hint="eastAsia"/>
          <w:sz w:val="24"/>
          <w:szCs w:val="24"/>
        </w:rPr>
        <w:t>私は</w:t>
      </w:r>
      <w:r w:rsidR="00A13BA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13BAE" w:rsidRPr="00A13BAE">
        <w:rPr>
          <w:rFonts w:ascii="HG丸ｺﾞｼｯｸM-PRO" w:eastAsia="HG丸ｺﾞｼｯｸM-PRO" w:hAnsi="HG丸ｺﾞｼｯｸM-PRO"/>
          <w:sz w:val="24"/>
          <w:szCs w:val="24"/>
        </w:rPr>
        <w:t>専門医制度第</w:t>
      </w:r>
      <w:r w:rsidR="00EB136C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6622BA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A13BAE" w:rsidRPr="00A13BAE">
        <w:rPr>
          <w:rFonts w:ascii="HG丸ｺﾞｼｯｸM-PRO" w:eastAsia="HG丸ｺﾞｼｯｸM-PRO" w:hAnsi="HG丸ｺﾞｼｯｸM-PRO"/>
          <w:sz w:val="24"/>
          <w:szCs w:val="24"/>
        </w:rPr>
        <w:t>条</w:t>
      </w:r>
      <w:r w:rsidR="00EB136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6622BA">
        <w:rPr>
          <w:rFonts w:ascii="HG丸ｺﾞｼｯｸM-PRO" w:eastAsia="HG丸ｺﾞｼｯｸM-PRO" w:hAnsi="HG丸ｺﾞｼｯｸM-PRO" w:hint="eastAsia"/>
          <w:sz w:val="24"/>
          <w:szCs w:val="24"/>
        </w:rPr>
        <w:t>施行細則</w:t>
      </w:r>
      <w:r w:rsidR="00EB136C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6622BA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EB136C">
        <w:rPr>
          <w:rFonts w:ascii="HG丸ｺﾞｼｯｸM-PRO" w:eastAsia="HG丸ｺﾞｼｯｸM-PRO" w:hAnsi="HG丸ｺﾞｼｯｸM-PRO" w:hint="eastAsia"/>
          <w:sz w:val="24"/>
          <w:szCs w:val="24"/>
        </w:rPr>
        <w:t>条</w:t>
      </w:r>
      <w:r w:rsidR="00A13BAE" w:rsidRPr="00A13BAE">
        <w:rPr>
          <w:rFonts w:ascii="HG丸ｺﾞｼｯｸM-PRO" w:eastAsia="HG丸ｺﾞｼｯｸM-PRO" w:hAnsi="HG丸ｺﾞｼｯｸM-PRO" w:hint="eastAsia"/>
          <w:sz w:val="24"/>
          <w:szCs w:val="24"/>
        </w:rPr>
        <w:t>に規定されている</w:t>
      </w:r>
      <w:r w:rsidRPr="0088265B">
        <w:rPr>
          <w:rFonts w:ascii="HG丸ｺﾞｼｯｸM-PRO" w:eastAsia="HG丸ｺﾞｼｯｸM-PRO" w:hAnsi="HG丸ｺﾞｼｯｸM-PRO" w:hint="eastAsia"/>
          <w:sz w:val="24"/>
          <w:szCs w:val="24"/>
        </w:rPr>
        <w:t>デジタル歯科</w:t>
      </w:r>
      <w:r w:rsidR="00BE5AF0">
        <w:rPr>
          <w:rFonts w:ascii="HG丸ｺﾞｼｯｸM-PRO" w:eastAsia="HG丸ｺﾞｼｯｸM-PRO" w:hAnsi="HG丸ｺﾞｼｯｸM-PRO" w:hint="eastAsia"/>
          <w:sz w:val="24"/>
          <w:szCs w:val="24"/>
        </w:rPr>
        <w:t>専門医</w:t>
      </w:r>
      <w:r w:rsidRPr="0088265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622BA">
        <w:rPr>
          <w:rFonts w:ascii="HG丸ｺﾞｼｯｸM-PRO" w:eastAsia="HG丸ｺﾞｼｯｸM-PRO" w:hAnsi="HG丸ｺﾞｼｯｸM-PRO" w:hint="eastAsia"/>
          <w:sz w:val="24"/>
          <w:szCs w:val="24"/>
        </w:rPr>
        <w:t>資格更新をいたしたく</w:t>
      </w:r>
      <w:r w:rsidRPr="0088265B">
        <w:rPr>
          <w:rFonts w:ascii="HG丸ｺﾞｼｯｸM-PRO" w:eastAsia="HG丸ｺﾞｼｯｸM-PRO" w:hAnsi="HG丸ｺﾞｼｯｸM-PRO" w:hint="eastAsia"/>
          <w:sz w:val="24"/>
          <w:szCs w:val="24"/>
        </w:rPr>
        <w:t>、必要書類および申請料を添えて申請します。</w:t>
      </w:r>
    </w:p>
    <w:p w14:paraId="471312BE" w14:textId="67CA36EF" w:rsidR="0088265B" w:rsidRPr="00BE5AF0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3AA4A50" w14:textId="46F1C796" w:rsid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482AE3E" w14:textId="77777777" w:rsid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CDEED99" w14:textId="77777777" w:rsidR="0088265B" w:rsidRPr="0088265B" w:rsidRDefault="0088265B" w:rsidP="0088265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06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536"/>
        <w:gridCol w:w="709"/>
        <w:gridCol w:w="567"/>
        <w:gridCol w:w="1559"/>
      </w:tblGrid>
      <w:tr w:rsidR="007C2F22" w14:paraId="7786BE61" w14:textId="6E1FEE13" w:rsidTr="007C2F22">
        <w:trPr>
          <w:trHeight w:val="253"/>
        </w:trPr>
        <w:tc>
          <w:tcPr>
            <w:tcW w:w="1696" w:type="dxa"/>
            <w:vAlign w:val="center"/>
          </w:tcPr>
          <w:p w14:paraId="43389F1A" w14:textId="77777777" w:rsidR="007C2F22" w:rsidRPr="00B14C2D" w:rsidRDefault="007C2F22" w:rsidP="00B14C2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14C2D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4536" w:type="dxa"/>
            <w:vAlign w:val="center"/>
          </w:tcPr>
          <w:p w14:paraId="2484037E" w14:textId="6DA47D89" w:rsidR="007C2F22" w:rsidRPr="00B14C2D" w:rsidRDefault="007C2F22" w:rsidP="00B14C2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3B03E766" w14:textId="783C5094" w:rsidR="007C2F22" w:rsidRPr="00B14C2D" w:rsidRDefault="007C2F22" w:rsidP="00B14C2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専門医番号</w:t>
            </w:r>
          </w:p>
        </w:tc>
        <w:tc>
          <w:tcPr>
            <w:tcW w:w="1559" w:type="dxa"/>
            <w:vMerge w:val="restart"/>
            <w:vAlign w:val="center"/>
          </w:tcPr>
          <w:p w14:paraId="59FD41C4" w14:textId="77777777" w:rsidR="007C2F22" w:rsidRPr="00B14C2D" w:rsidRDefault="007C2F22" w:rsidP="00B14C2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C2F22" w14:paraId="50A0463E" w14:textId="6FAA30B6" w:rsidTr="007C2F22">
        <w:trPr>
          <w:trHeight w:val="922"/>
        </w:trPr>
        <w:tc>
          <w:tcPr>
            <w:tcW w:w="1696" w:type="dxa"/>
            <w:vAlign w:val="center"/>
          </w:tcPr>
          <w:p w14:paraId="074285A1" w14:textId="77777777" w:rsidR="007C2F22" w:rsidRPr="00B14C2D" w:rsidRDefault="007C2F22" w:rsidP="00B14C2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14C2D">
              <w:rPr>
                <w:rFonts w:ascii="HG丸ｺﾞｼｯｸM-PRO" w:eastAsia="HG丸ｺﾞｼｯｸM-PRO" w:hAnsi="HG丸ｺﾞｼｯｸM-PRO" w:hint="eastAsia"/>
                <w:szCs w:val="21"/>
              </w:rPr>
              <w:t>申請者氏名</w:t>
            </w:r>
          </w:p>
        </w:tc>
        <w:tc>
          <w:tcPr>
            <w:tcW w:w="4536" w:type="dxa"/>
            <w:vAlign w:val="center"/>
          </w:tcPr>
          <w:p w14:paraId="794469EB" w14:textId="29EDD397" w:rsidR="007C2F22" w:rsidRPr="006C296A" w:rsidRDefault="007C2F22" w:rsidP="006C296A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E371215" w14:textId="77777777" w:rsidR="007C2F22" w:rsidRPr="006C296A" w:rsidRDefault="007C2F22" w:rsidP="006C296A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6F1BAB9A" w14:textId="77777777" w:rsidR="007C2F22" w:rsidRPr="006C296A" w:rsidRDefault="007C2F22" w:rsidP="006C296A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B14C2D" w14:paraId="444E927E" w14:textId="77777777" w:rsidTr="007C2F22">
        <w:tblPrEx>
          <w:tblBorders>
            <w:insideH w:val="single" w:sz="4" w:space="0" w:color="auto"/>
          </w:tblBorders>
        </w:tblPrEx>
        <w:trPr>
          <w:trHeight w:val="1031"/>
        </w:trPr>
        <w:tc>
          <w:tcPr>
            <w:tcW w:w="1696" w:type="dxa"/>
            <w:vAlign w:val="center"/>
          </w:tcPr>
          <w:p w14:paraId="7700FA38" w14:textId="77777777" w:rsidR="0088265B" w:rsidRDefault="00B14C2D" w:rsidP="009D5BA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14C2D">
              <w:rPr>
                <w:rFonts w:ascii="HG丸ｺﾞｼｯｸM-PRO" w:eastAsia="HG丸ｺﾞｼｯｸM-PRO" w:hAnsi="HG丸ｺﾞｼｯｸM-PRO" w:hint="eastAsia"/>
                <w:szCs w:val="21"/>
              </w:rPr>
              <w:t>所属機関名</w:t>
            </w:r>
          </w:p>
          <w:p w14:paraId="2FB3ABB1" w14:textId="35946CCA" w:rsidR="00B14C2D" w:rsidRPr="00B14C2D" w:rsidRDefault="00771544" w:rsidP="009D5BA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88265B" w:rsidRPr="0088265B">
              <w:rPr>
                <w:rFonts w:ascii="HG丸ｺﾞｼｯｸM-PRO" w:eastAsia="HG丸ｺﾞｼｯｸM-PRO" w:hAnsi="HG丸ｺﾞｼｯｸM-PRO" w:hint="eastAsia"/>
                <w:szCs w:val="21"/>
              </w:rPr>
              <w:t>勤務先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4536" w:type="dxa"/>
            <w:vAlign w:val="center"/>
          </w:tcPr>
          <w:p w14:paraId="1ACE5FBF" w14:textId="77777777" w:rsidR="00B14C2D" w:rsidRPr="006C296A" w:rsidRDefault="00B14C2D" w:rsidP="009D5BAB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A3BEFEF" w14:textId="77777777" w:rsidR="00B14C2D" w:rsidRPr="00B14C2D" w:rsidRDefault="00B14C2D" w:rsidP="00B14C2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職</w:t>
            </w:r>
            <w:r w:rsidRPr="00B14C2D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2126" w:type="dxa"/>
            <w:gridSpan w:val="2"/>
            <w:vAlign w:val="center"/>
          </w:tcPr>
          <w:p w14:paraId="6870A3F3" w14:textId="77777777" w:rsidR="00B14C2D" w:rsidRPr="006C296A" w:rsidRDefault="00B14C2D" w:rsidP="009D5BAB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14:paraId="4DE49F9A" w14:textId="6A4EFC03" w:rsidR="00B14C2D" w:rsidRDefault="00B14C2D" w:rsidP="00B14C2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3270116" w14:textId="77777777" w:rsidR="008B79FF" w:rsidRDefault="008B79FF" w:rsidP="00B14C2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016D920" w14:textId="5722BA39" w:rsidR="008B79FF" w:rsidRPr="005744F9" w:rsidRDefault="008B79FF" w:rsidP="008B79FF">
      <w:pPr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5744F9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申請料</w:t>
      </w:r>
    </w:p>
    <w:p w14:paraId="67948075" w14:textId="77777777" w:rsidR="008B79FF" w:rsidRPr="005744F9" w:rsidRDefault="008B79FF" w:rsidP="008B79FF">
      <w:pPr>
        <w:ind w:firstLineChars="800" w:firstLine="128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（下記の</w:t>
      </w:r>
      <w:r w:rsidRPr="005744F9">
        <w:rPr>
          <w:rFonts w:ascii="HG丸ｺﾞｼｯｸM-PRO" w:eastAsia="HG丸ｺﾞｼｯｸM-PRO" w:hAnsi="HG丸ｺﾞｼｯｸM-PRO" w:hint="eastAsia"/>
          <w:sz w:val="16"/>
          <w:szCs w:val="16"/>
        </w:rPr>
        <w:t>いずれかに○印を記載してください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</w:p>
    <w:p w14:paraId="4710EE8E" w14:textId="77777777" w:rsidR="008B79FF" w:rsidRDefault="008B79FF" w:rsidP="008B79F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支払い方法：　銀行振込　・　カード決済</w:t>
      </w:r>
    </w:p>
    <w:p w14:paraId="522CB7DA" w14:textId="6F9CA68F" w:rsidR="0088265B" w:rsidRDefault="008B79FF" w:rsidP="008B79F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</w:rPr>
        <w:t>支払日：　　年　　月　　日</w:t>
      </w:r>
    </w:p>
    <w:p w14:paraId="56CBA2EC" w14:textId="77777777" w:rsidR="00B14C2D" w:rsidRDefault="00B14C2D" w:rsidP="00B14C2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063FC0D" w14:textId="2CA946CF" w:rsidR="0088265B" w:rsidRDefault="0088265B" w:rsidP="00B14C2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50E50C8" w14:textId="77777777" w:rsidR="0088265B" w:rsidRDefault="0088265B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532990AE" w14:textId="7E931DA2" w:rsidR="00007762" w:rsidRDefault="00007762" w:rsidP="00007762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専門医</w:t>
      </w:r>
      <w:r w:rsidRPr="00B14C2D">
        <w:rPr>
          <w:rFonts w:ascii="HG丸ｺﾞｼｯｸM-PRO" w:eastAsia="HG丸ｺﾞｼｯｸM-PRO" w:hAnsi="HG丸ｺﾞｼｯｸM-PRO" w:hint="eastAsia"/>
          <w:szCs w:val="21"/>
        </w:rPr>
        <w:t>様式</w:t>
      </w:r>
      <w:r w:rsidR="00230F76">
        <w:rPr>
          <w:rFonts w:ascii="HG丸ｺﾞｼｯｸM-PRO" w:eastAsia="HG丸ｺﾞｼｯｸM-PRO" w:hAnsi="HG丸ｺﾞｼｯｸM-PRO" w:hint="eastAsia"/>
          <w:szCs w:val="21"/>
        </w:rPr>
        <w:t>10</w:t>
      </w:r>
    </w:p>
    <w:p w14:paraId="7CA04331" w14:textId="77777777" w:rsidR="00007762" w:rsidRDefault="00007762" w:rsidP="0000776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一般社団法人日本デジタル歯科学会</w:t>
      </w:r>
    </w:p>
    <w:p w14:paraId="2B3EA2CB" w14:textId="77777777" w:rsidR="00007762" w:rsidRPr="009042D7" w:rsidRDefault="00007762" w:rsidP="0000776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042D7">
        <w:rPr>
          <w:rFonts w:ascii="HG丸ｺﾞｼｯｸM-PRO" w:eastAsia="HG丸ｺﾞｼｯｸM-PRO" w:hAnsi="HG丸ｺﾞｼｯｸM-PRO" w:hint="eastAsia"/>
          <w:sz w:val="28"/>
          <w:szCs w:val="28"/>
        </w:rPr>
        <w:t>学術大会・セミナー参加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5"/>
        <w:gridCol w:w="1253"/>
        <w:gridCol w:w="1202"/>
      </w:tblGrid>
      <w:tr w:rsidR="00007762" w:rsidRPr="009042D7" w14:paraId="097CFB0E" w14:textId="77777777" w:rsidTr="00007762">
        <w:tc>
          <w:tcPr>
            <w:tcW w:w="6605" w:type="dxa"/>
            <w:vAlign w:val="center"/>
          </w:tcPr>
          <w:p w14:paraId="7129457A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術大会</w:t>
            </w:r>
          </w:p>
        </w:tc>
        <w:tc>
          <w:tcPr>
            <w:tcW w:w="1253" w:type="dxa"/>
            <w:vAlign w:val="center"/>
          </w:tcPr>
          <w:p w14:paraId="575B5D91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数</w:t>
            </w:r>
          </w:p>
        </w:tc>
        <w:tc>
          <w:tcPr>
            <w:tcW w:w="1202" w:type="dxa"/>
            <w:vAlign w:val="center"/>
          </w:tcPr>
          <w:p w14:paraId="67217471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確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</w:t>
            </w:r>
          </w:p>
        </w:tc>
      </w:tr>
      <w:tr w:rsidR="00007762" w:rsidRPr="009042D7" w14:paraId="75E07193" w14:textId="77777777" w:rsidTr="00007762">
        <w:trPr>
          <w:trHeight w:val="490"/>
        </w:trPr>
        <w:tc>
          <w:tcPr>
            <w:tcW w:w="6605" w:type="dxa"/>
            <w:vAlign w:val="center"/>
          </w:tcPr>
          <w:p w14:paraId="1AB8000F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第　　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デジタル歯科学会</w:t>
            </w: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術大会</w:t>
            </w:r>
          </w:p>
        </w:tc>
        <w:tc>
          <w:tcPr>
            <w:tcW w:w="1253" w:type="dxa"/>
            <w:vAlign w:val="center"/>
          </w:tcPr>
          <w:p w14:paraId="1FE70D3A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7DF3325F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2F9C317F" w14:textId="77777777" w:rsidTr="00007762">
        <w:trPr>
          <w:trHeight w:val="490"/>
        </w:trPr>
        <w:tc>
          <w:tcPr>
            <w:tcW w:w="6605" w:type="dxa"/>
            <w:vAlign w:val="center"/>
          </w:tcPr>
          <w:p w14:paraId="3E721967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第　　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デジタル歯科学会</w:t>
            </w: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術大会</w:t>
            </w:r>
          </w:p>
        </w:tc>
        <w:tc>
          <w:tcPr>
            <w:tcW w:w="1253" w:type="dxa"/>
            <w:vAlign w:val="center"/>
          </w:tcPr>
          <w:p w14:paraId="3A4547C7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0EDF8273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0D27AE82" w14:textId="77777777" w:rsidTr="00007762">
        <w:trPr>
          <w:trHeight w:val="490"/>
        </w:trPr>
        <w:tc>
          <w:tcPr>
            <w:tcW w:w="6605" w:type="dxa"/>
            <w:vAlign w:val="center"/>
          </w:tcPr>
          <w:p w14:paraId="1623A610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第　　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デジタル歯科学会</w:t>
            </w: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術大会</w:t>
            </w:r>
          </w:p>
        </w:tc>
        <w:tc>
          <w:tcPr>
            <w:tcW w:w="1253" w:type="dxa"/>
            <w:vAlign w:val="center"/>
          </w:tcPr>
          <w:p w14:paraId="70A66DE1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3BD2482D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5DD4FACD" w14:textId="77777777" w:rsidTr="00007762">
        <w:trPr>
          <w:trHeight w:val="490"/>
        </w:trPr>
        <w:tc>
          <w:tcPr>
            <w:tcW w:w="6605" w:type="dxa"/>
            <w:vAlign w:val="center"/>
          </w:tcPr>
          <w:p w14:paraId="465E61A1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第　　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デジタル歯科学会</w:t>
            </w: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術大会</w:t>
            </w:r>
          </w:p>
        </w:tc>
        <w:tc>
          <w:tcPr>
            <w:tcW w:w="1253" w:type="dxa"/>
            <w:vAlign w:val="center"/>
          </w:tcPr>
          <w:p w14:paraId="2DD4445E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434F8CAF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693F4A52" w14:textId="77777777" w:rsidTr="00007762">
        <w:trPr>
          <w:trHeight w:val="490"/>
        </w:trPr>
        <w:tc>
          <w:tcPr>
            <w:tcW w:w="6605" w:type="dxa"/>
            <w:vAlign w:val="center"/>
          </w:tcPr>
          <w:p w14:paraId="4EA67386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第　　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デジタル歯科学会</w:t>
            </w: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術大会</w:t>
            </w:r>
          </w:p>
        </w:tc>
        <w:tc>
          <w:tcPr>
            <w:tcW w:w="1253" w:type="dxa"/>
            <w:vAlign w:val="center"/>
          </w:tcPr>
          <w:p w14:paraId="62AAA87B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480E577E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C132BEB" w14:textId="476D8B74" w:rsidR="00007762" w:rsidRDefault="00007762" w:rsidP="0000776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9042D7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第11回学術大会以前については</w:t>
      </w:r>
      <w:r w:rsidRPr="009042D7">
        <w:rPr>
          <w:rFonts w:ascii="HG丸ｺﾞｼｯｸM-PRO" w:eastAsia="HG丸ｺﾞｼｯｸM-PRO" w:hAnsi="HG丸ｺﾞｼｯｸM-PRO" w:hint="eastAsia"/>
          <w:sz w:val="20"/>
          <w:szCs w:val="20"/>
        </w:rPr>
        <w:t>参加証のコピーを添付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すること。</w:t>
      </w:r>
    </w:p>
    <w:p w14:paraId="508BC1DF" w14:textId="77777777" w:rsidR="00230F76" w:rsidRPr="009042D7" w:rsidRDefault="00230F76" w:rsidP="00007762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4"/>
        <w:gridCol w:w="1249"/>
        <w:gridCol w:w="1197"/>
      </w:tblGrid>
      <w:tr w:rsidR="00007762" w:rsidRPr="009042D7" w14:paraId="2BA80B40" w14:textId="77777777" w:rsidTr="009A510C">
        <w:tc>
          <w:tcPr>
            <w:tcW w:w="6614" w:type="dxa"/>
            <w:vAlign w:val="center"/>
          </w:tcPr>
          <w:p w14:paraId="0298336B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定医研修セミナー</w:t>
            </w:r>
          </w:p>
        </w:tc>
        <w:tc>
          <w:tcPr>
            <w:tcW w:w="1249" w:type="dxa"/>
            <w:vAlign w:val="center"/>
          </w:tcPr>
          <w:p w14:paraId="23F9375C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数</w:t>
            </w:r>
          </w:p>
        </w:tc>
        <w:tc>
          <w:tcPr>
            <w:tcW w:w="1197" w:type="dxa"/>
            <w:vAlign w:val="center"/>
          </w:tcPr>
          <w:p w14:paraId="2ACD93B3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確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</w:t>
            </w:r>
          </w:p>
        </w:tc>
      </w:tr>
      <w:tr w:rsidR="00007762" w:rsidRPr="009042D7" w14:paraId="250A1982" w14:textId="77777777" w:rsidTr="009A510C">
        <w:trPr>
          <w:trHeight w:val="490"/>
        </w:trPr>
        <w:tc>
          <w:tcPr>
            <w:tcW w:w="6614" w:type="dxa"/>
            <w:vAlign w:val="center"/>
          </w:tcPr>
          <w:p w14:paraId="68C46C31" w14:textId="77777777" w:rsidR="00007762" w:rsidRPr="009042D7" w:rsidRDefault="00007762" w:rsidP="009A510C">
            <w:pPr>
              <w:ind w:firstLineChars="600" w:firstLine="1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　認定医研修セミナー</w:t>
            </w:r>
          </w:p>
        </w:tc>
        <w:tc>
          <w:tcPr>
            <w:tcW w:w="1249" w:type="dxa"/>
            <w:vAlign w:val="center"/>
          </w:tcPr>
          <w:p w14:paraId="52777AC0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4CAD079E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0BF5585F" w14:textId="77777777" w:rsidTr="009A510C">
        <w:trPr>
          <w:trHeight w:val="490"/>
        </w:trPr>
        <w:tc>
          <w:tcPr>
            <w:tcW w:w="6614" w:type="dxa"/>
            <w:vAlign w:val="center"/>
          </w:tcPr>
          <w:p w14:paraId="0F81534A" w14:textId="77777777" w:rsidR="00007762" w:rsidRPr="009042D7" w:rsidRDefault="00007762" w:rsidP="009A510C">
            <w:pPr>
              <w:ind w:firstLineChars="600" w:firstLine="1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　認定医研修セミナー</w:t>
            </w:r>
          </w:p>
        </w:tc>
        <w:tc>
          <w:tcPr>
            <w:tcW w:w="1249" w:type="dxa"/>
            <w:vAlign w:val="center"/>
          </w:tcPr>
          <w:p w14:paraId="6F650729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11D0A277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34CC9E8C" w14:textId="77777777" w:rsidTr="009A510C">
        <w:trPr>
          <w:trHeight w:val="490"/>
        </w:trPr>
        <w:tc>
          <w:tcPr>
            <w:tcW w:w="6614" w:type="dxa"/>
            <w:vAlign w:val="center"/>
          </w:tcPr>
          <w:p w14:paraId="5E4BDD45" w14:textId="77777777" w:rsidR="00007762" w:rsidRPr="009042D7" w:rsidRDefault="00007762" w:rsidP="009A510C">
            <w:pPr>
              <w:ind w:firstLineChars="600" w:firstLine="1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　認定医研修セミナー</w:t>
            </w:r>
          </w:p>
        </w:tc>
        <w:tc>
          <w:tcPr>
            <w:tcW w:w="1249" w:type="dxa"/>
            <w:vAlign w:val="center"/>
          </w:tcPr>
          <w:p w14:paraId="1F749914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57215527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187FB029" w14:textId="77777777" w:rsidTr="009A510C">
        <w:trPr>
          <w:trHeight w:val="490"/>
        </w:trPr>
        <w:tc>
          <w:tcPr>
            <w:tcW w:w="6614" w:type="dxa"/>
            <w:vAlign w:val="center"/>
          </w:tcPr>
          <w:p w14:paraId="28EB317C" w14:textId="77777777" w:rsidR="00007762" w:rsidRPr="009042D7" w:rsidRDefault="00007762" w:rsidP="009A510C">
            <w:pPr>
              <w:ind w:firstLineChars="600" w:firstLine="1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　認定医研修セミナー</w:t>
            </w:r>
          </w:p>
        </w:tc>
        <w:tc>
          <w:tcPr>
            <w:tcW w:w="1249" w:type="dxa"/>
            <w:vAlign w:val="center"/>
          </w:tcPr>
          <w:p w14:paraId="61D6269B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6F93E9DD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439D75C0" w14:textId="77777777" w:rsidTr="009A510C">
        <w:trPr>
          <w:trHeight w:val="490"/>
        </w:trPr>
        <w:tc>
          <w:tcPr>
            <w:tcW w:w="6614" w:type="dxa"/>
            <w:vAlign w:val="center"/>
          </w:tcPr>
          <w:p w14:paraId="7595C585" w14:textId="77777777" w:rsidR="00007762" w:rsidRPr="009042D7" w:rsidRDefault="00007762" w:rsidP="009A510C">
            <w:pPr>
              <w:ind w:firstLineChars="600" w:firstLine="1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　認定医研修セミナー</w:t>
            </w:r>
          </w:p>
        </w:tc>
        <w:tc>
          <w:tcPr>
            <w:tcW w:w="1249" w:type="dxa"/>
            <w:vAlign w:val="center"/>
          </w:tcPr>
          <w:p w14:paraId="0DC77B1A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38CA4A9F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ABB253D" w14:textId="0610F218" w:rsidR="00007762" w:rsidRDefault="00007762" w:rsidP="0000776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9042D7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2020年度以前については</w:t>
      </w:r>
      <w:r w:rsidRPr="009042D7">
        <w:rPr>
          <w:rFonts w:ascii="HG丸ｺﾞｼｯｸM-PRO" w:eastAsia="HG丸ｺﾞｼｯｸM-PRO" w:hAnsi="HG丸ｺﾞｼｯｸM-PRO" w:hint="eastAsia"/>
          <w:sz w:val="20"/>
          <w:szCs w:val="20"/>
        </w:rPr>
        <w:t>参加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証明書</w:t>
      </w:r>
      <w:r w:rsidRPr="009042D7">
        <w:rPr>
          <w:rFonts w:ascii="HG丸ｺﾞｼｯｸM-PRO" w:eastAsia="HG丸ｺﾞｼｯｸM-PRO" w:hAnsi="HG丸ｺﾞｼｯｸM-PRO" w:hint="eastAsia"/>
          <w:sz w:val="20"/>
          <w:szCs w:val="20"/>
        </w:rPr>
        <w:t>のコピーを添付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すること。</w:t>
      </w:r>
    </w:p>
    <w:p w14:paraId="67260164" w14:textId="27AE3DAB" w:rsidR="00007762" w:rsidRDefault="00007762" w:rsidP="0000776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042D7">
        <w:rPr>
          <w:rFonts w:ascii="HG丸ｺﾞｼｯｸM-PRO" w:eastAsia="HG丸ｺﾞｼｯｸM-PRO" w:hAnsi="HG丸ｺﾞｼｯｸM-PRO" w:hint="eastAsia"/>
          <w:sz w:val="28"/>
          <w:szCs w:val="28"/>
        </w:rPr>
        <w:t>関連学会学術大会等の参加記録</w:t>
      </w:r>
    </w:p>
    <w:p w14:paraId="62808609" w14:textId="05EACEA9" w:rsidR="00007762" w:rsidRPr="00007762" w:rsidRDefault="00007762" w:rsidP="00007762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（注）関連学会の学術大会参加を証明する参加証等のコピーを必ず添付して下さい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2194"/>
        <w:gridCol w:w="961"/>
        <w:gridCol w:w="1239"/>
      </w:tblGrid>
      <w:tr w:rsidR="00007762" w:rsidRPr="009042D7" w14:paraId="5DB2AF13" w14:textId="77777777" w:rsidTr="009A510C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38103471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術大会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0B8A818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日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271580C7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数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7EFA26E2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確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</w:t>
            </w:r>
          </w:p>
        </w:tc>
      </w:tr>
      <w:tr w:rsidR="00007762" w:rsidRPr="009042D7" w14:paraId="341A6CC1" w14:textId="77777777" w:rsidTr="009A510C">
        <w:trPr>
          <w:trHeight w:val="4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2AF35939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載例：第○○回　○○学会会学術大会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54B2BA12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2000年</w:t>
            </w: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月○日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679920A0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78857D07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02638936" w14:textId="77777777" w:rsidTr="00007762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B01A6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B3FD5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C9209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B644C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64044D31" w14:textId="77777777" w:rsidTr="009A510C">
        <w:trPr>
          <w:trHeight w:val="568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3F9388AD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　　回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14:paraId="19EF2733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06BF8B8C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7D59404A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1E2F1418" w14:textId="77777777" w:rsidTr="009A510C">
        <w:trPr>
          <w:trHeight w:val="568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141249D0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　　回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14:paraId="1CA67174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385B2E28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1D068528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5D86CC86" w14:textId="77777777" w:rsidTr="009A510C">
        <w:trPr>
          <w:trHeight w:val="568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0F2297EA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　　回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14:paraId="3D2AB284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2A0F48DF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276B6177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7762" w:rsidRPr="009042D7" w14:paraId="7EB1C90E" w14:textId="77777777" w:rsidTr="009A510C">
        <w:trPr>
          <w:trHeight w:val="568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176116A9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　　回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14:paraId="02AF0D0B" w14:textId="77777777" w:rsidR="00007762" w:rsidRPr="009042D7" w:rsidRDefault="00007762" w:rsidP="009A51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10940297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1934190D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1505890" w14:textId="77777777" w:rsidR="00230F76" w:rsidRDefault="00230F76" w:rsidP="00007762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10EB395B" w14:textId="2962A6DD" w:rsidR="00230F76" w:rsidRPr="009042D7" w:rsidRDefault="00230F76" w:rsidP="00230F7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Pr="009042D7">
        <w:rPr>
          <w:rFonts w:ascii="HG丸ｺﾞｼｯｸM-PRO" w:eastAsia="HG丸ｺﾞｼｯｸM-PRO" w:hAnsi="HG丸ｺﾞｼｯｸM-PRO" w:hint="eastAsia"/>
          <w:szCs w:val="21"/>
        </w:rPr>
        <w:t>用紙が足りない場合はコピーして使用して下さい。</w:t>
      </w:r>
    </w:p>
    <w:p w14:paraId="754048F7" w14:textId="77777777" w:rsidR="00230F76" w:rsidRPr="00230F76" w:rsidRDefault="00230F76" w:rsidP="00007762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1884A30F" w14:textId="62626EC4" w:rsidR="00007762" w:rsidRDefault="00007762" w:rsidP="00007762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専門医</w:t>
      </w:r>
      <w:r w:rsidRPr="00B14C2D">
        <w:rPr>
          <w:rFonts w:ascii="HG丸ｺﾞｼｯｸM-PRO" w:eastAsia="HG丸ｺﾞｼｯｸM-PRO" w:hAnsi="HG丸ｺﾞｼｯｸM-PRO" w:hint="eastAsia"/>
          <w:szCs w:val="21"/>
        </w:rPr>
        <w:t>様式</w:t>
      </w:r>
      <w:r w:rsidR="00230F76">
        <w:rPr>
          <w:rFonts w:ascii="HG丸ｺﾞｼｯｸM-PRO" w:eastAsia="HG丸ｺﾞｼｯｸM-PRO" w:hAnsi="HG丸ｺﾞｼｯｸM-PRO" w:hint="eastAsia"/>
          <w:szCs w:val="21"/>
        </w:rPr>
        <w:t>11-1</w:t>
      </w:r>
    </w:p>
    <w:p w14:paraId="33704340" w14:textId="77777777" w:rsidR="00007762" w:rsidRPr="009042D7" w:rsidRDefault="00007762" w:rsidP="0000776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042D7">
        <w:rPr>
          <w:rFonts w:ascii="HG丸ｺﾞｼｯｸM-PRO" w:eastAsia="HG丸ｺﾞｼｯｸM-PRO" w:hAnsi="HG丸ｺﾞｼｯｸM-PRO" w:hint="eastAsia"/>
          <w:sz w:val="28"/>
          <w:szCs w:val="28"/>
        </w:rPr>
        <w:t>業績目録</w:t>
      </w:r>
    </w:p>
    <w:p w14:paraId="74D0CF0E" w14:textId="77777777" w:rsidR="00007762" w:rsidRPr="009042D7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[学会発表]※例にならって記入して下さい。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582"/>
        <w:gridCol w:w="4044"/>
        <w:gridCol w:w="3633"/>
        <w:gridCol w:w="950"/>
      </w:tblGrid>
      <w:tr w:rsidR="00007762" w:rsidRPr="009042D7" w14:paraId="18769BE1" w14:textId="77777777" w:rsidTr="009A510C">
        <w:trPr>
          <w:jc w:val="center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09A44001" w14:textId="77777777" w:rsidR="00007762" w:rsidRPr="009042D7" w:rsidRDefault="00007762" w:rsidP="009A510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記入例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19D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者名（発表順）：○○○○、△△△△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1EC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学術大会名：</w:t>
            </w:r>
          </w:p>
          <w:p w14:paraId="0C5D91D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第○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本デジタル歯科学会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7CB0749D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1CCD6366" w14:textId="77777777" w:rsidTr="009A510C">
        <w:trPr>
          <w:trHeight w:val="415"/>
          <w:jc w:val="center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946CF7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CE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60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4E07D042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○</w:t>
            </w:r>
          </w:p>
        </w:tc>
      </w:tr>
      <w:tr w:rsidR="00007762" w:rsidRPr="009042D7" w14:paraId="34ABC0A0" w14:textId="77777777" w:rsidTr="009A510C">
        <w:trPr>
          <w:trHeight w:val="562"/>
          <w:jc w:val="center"/>
        </w:trPr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6AF75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37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題名：○○○○○○○○○○○○○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314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発表年月日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０００</w:t>
            </w: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年○月△日</w:t>
            </w: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D2379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1198D49B" w14:textId="77777777" w:rsidTr="009A510C">
        <w:tblPrEx>
          <w:jc w:val="left"/>
        </w:tblPrEx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097E16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6E22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F4CB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F9C3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1BCE0177" w14:textId="77777777" w:rsidTr="009A510C">
        <w:tblPrEx>
          <w:jc w:val="left"/>
        </w:tblPrEx>
        <w:tc>
          <w:tcPr>
            <w:tcW w:w="582" w:type="dxa"/>
            <w:vMerge w:val="restart"/>
            <w:tcBorders>
              <w:top w:val="single" w:sz="4" w:space="0" w:color="auto"/>
            </w:tcBorders>
            <w:vAlign w:val="center"/>
          </w:tcPr>
          <w:p w14:paraId="2F2103FE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</w:tcBorders>
          </w:tcPr>
          <w:p w14:paraId="20A2FE44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者名（発表順）：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</w:tcBorders>
          </w:tcPr>
          <w:p w14:paraId="28014C20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学術大会名：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54D21DC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45C9D358" w14:textId="77777777" w:rsidTr="009A510C">
        <w:tblPrEx>
          <w:jc w:val="left"/>
        </w:tblPrEx>
        <w:trPr>
          <w:trHeight w:val="700"/>
        </w:trPr>
        <w:tc>
          <w:tcPr>
            <w:tcW w:w="582" w:type="dxa"/>
            <w:vMerge/>
          </w:tcPr>
          <w:p w14:paraId="491AEA5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  <w:vMerge/>
          </w:tcPr>
          <w:p w14:paraId="289D5A69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3" w:type="dxa"/>
            <w:vMerge/>
          </w:tcPr>
          <w:p w14:paraId="37A22E3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50" w:type="dxa"/>
            <w:vMerge w:val="restart"/>
            <w:vAlign w:val="center"/>
          </w:tcPr>
          <w:p w14:paraId="63D38CB4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7B667B87" w14:textId="77777777" w:rsidTr="009A510C">
        <w:tblPrEx>
          <w:jc w:val="left"/>
        </w:tblPrEx>
        <w:trPr>
          <w:trHeight w:val="1070"/>
        </w:trPr>
        <w:tc>
          <w:tcPr>
            <w:tcW w:w="582" w:type="dxa"/>
            <w:vMerge/>
          </w:tcPr>
          <w:p w14:paraId="6ABDBDC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</w:tcPr>
          <w:p w14:paraId="0C261080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題名：</w:t>
            </w:r>
          </w:p>
        </w:tc>
        <w:tc>
          <w:tcPr>
            <w:tcW w:w="3633" w:type="dxa"/>
          </w:tcPr>
          <w:p w14:paraId="2B53C17D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発表年月日：　　年　　月　　日</w:t>
            </w:r>
          </w:p>
        </w:tc>
        <w:tc>
          <w:tcPr>
            <w:tcW w:w="950" w:type="dxa"/>
            <w:vMerge/>
          </w:tcPr>
          <w:p w14:paraId="47329AB9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77B31045" w14:textId="77777777" w:rsidTr="009A510C">
        <w:tblPrEx>
          <w:jc w:val="left"/>
        </w:tblPrEx>
        <w:tc>
          <w:tcPr>
            <w:tcW w:w="582" w:type="dxa"/>
            <w:vMerge w:val="restart"/>
            <w:vAlign w:val="center"/>
          </w:tcPr>
          <w:p w14:paraId="259DDF75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044" w:type="dxa"/>
            <w:vMerge w:val="restart"/>
          </w:tcPr>
          <w:p w14:paraId="3492574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者名（発表順）：</w:t>
            </w:r>
          </w:p>
        </w:tc>
        <w:tc>
          <w:tcPr>
            <w:tcW w:w="3633" w:type="dxa"/>
            <w:vMerge w:val="restart"/>
          </w:tcPr>
          <w:p w14:paraId="6D2A4AF4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学術大会名：</w:t>
            </w:r>
          </w:p>
        </w:tc>
        <w:tc>
          <w:tcPr>
            <w:tcW w:w="950" w:type="dxa"/>
          </w:tcPr>
          <w:p w14:paraId="0A8A538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4B6441AF" w14:textId="77777777" w:rsidTr="009A510C">
        <w:tblPrEx>
          <w:jc w:val="left"/>
        </w:tblPrEx>
        <w:trPr>
          <w:trHeight w:val="802"/>
        </w:trPr>
        <w:tc>
          <w:tcPr>
            <w:tcW w:w="582" w:type="dxa"/>
            <w:vMerge/>
            <w:vAlign w:val="center"/>
          </w:tcPr>
          <w:p w14:paraId="2B842A0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  <w:vMerge/>
          </w:tcPr>
          <w:p w14:paraId="084DAEF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3" w:type="dxa"/>
            <w:vMerge/>
          </w:tcPr>
          <w:p w14:paraId="273DA10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50" w:type="dxa"/>
            <w:vMerge w:val="restart"/>
            <w:vAlign w:val="center"/>
          </w:tcPr>
          <w:p w14:paraId="02567F74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08F63536" w14:textId="77777777" w:rsidTr="009A510C">
        <w:tblPrEx>
          <w:jc w:val="left"/>
        </w:tblPrEx>
        <w:trPr>
          <w:trHeight w:val="1070"/>
        </w:trPr>
        <w:tc>
          <w:tcPr>
            <w:tcW w:w="582" w:type="dxa"/>
            <w:vMerge/>
            <w:vAlign w:val="center"/>
          </w:tcPr>
          <w:p w14:paraId="6038A76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</w:tcPr>
          <w:p w14:paraId="787BCAB3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題名：</w:t>
            </w:r>
          </w:p>
        </w:tc>
        <w:tc>
          <w:tcPr>
            <w:tcW w:w="3633" w:type="dxa"/>
          </w:tcPr>
          <w:p w14:paraId="401C278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発表年月日：　　年　　月　　日</w:t>
            </w:r>
          </w:p>
        </w:tc>
        <w:tc>
          <w:tcPr>
            <w:tcW w:w="950" w:type="dxa"/>
            <w:vMerge/>
          </w:tcPr>
          <w:p w14:paraId="1324E1C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38F92352" w14:textId="77777777" w:rsidTr="009A510C">
        <w:tblPrEx>
          <w:jc w:val="left"/>
        </w:tblPrEx>
        <w:tc>
          <w:tcPr>
            <w:tcW w:w="582" w:type="dxa"/>
            <w:vMerge w:val="restart"/>
            <w:vAlign w:val="center"/>
          </w:tcPr>
          <w:p w14:paraId="686408A5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044" w:type="dxa"/>
            <w:vMerge w:val="restart"/>
          </w:tcPr>
          <w:p w14:paraId="60AC8C5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者名（発表順）：</w:t>
            </w:r>
          </w:p>
        </w:tc>
        <w:tc>
          <w:tcPr>
            <w:tcW w:w="3633" w:type="dxa"/>
            <w:vMerge w:val="restart"/>
          </w:tcPr>
          <w:p w14:paraId="5690BCB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学術大会名：</w:t>
            </w:r>
          </w:p>
        </w:tc>
        <w:tc>
          <w:tcPr>
            <w:tcW w:w="950" w:type="dxa"/>
          </w:tcPr>
          <w:p w14:paraId="09A5CEB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0BB57E45" w14:textId="77777777" w:rsidTr="009A510C">
        <w:tblPrEx>
          <w:jc w:val="left"/>
        </w:tblPrEx>
        <w:trPr>
          <w:trHeight w:val="662"/>
        </w:trPr>
        <w:tc>
          <w:tcPr>
            <w:tcW w:w="582" w:type="dxa"/>
            <w:vMerge/>
            <w:vAlign w:val="center"/>
          </w:tcPr>
          <w:p w14:paraId="48CCC18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  <w:vMerge/>
          </w:tcPr>
          <w:p w14:paraId="72292F7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3" w:type="dxa"/>
            <w:vMerge/>
          </w:tcPr>
          <w:p w14:paraId="310F80E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50" w:type="dxa"/>
            <w:vMerge w:val="restart"/>
            <w:vAlign w:val="center"/>
          </w:tcPr>
          <w:p w14:paraId="3AD154F8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1C289A7D" w14:textId="77777777" w:rsidTr="009A510C">
        <w:tblPrEx>
          <w:jc w:val="left"/>
        </w:tblPrEx>
        <w:trPr>
          <w:trHeight w:val="1070"/>
        </w:trPr>
        <w:tc>
          <w:tcPr>
            <w:tcW w:w="582" w:type="dxa"/>
            <w:vMerge/>
            <w:vAlign w:val="center"/>
          </w:tcPr>
          <w:p w14:paraId="4CB9DE2E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</w:tcPr>
          <w:p w14:paraId="118D5EA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題名：</w:t>
            </w:r>
          </w:p>
        </w:tc>
        <w:tc>
          <w:tcPr>
            <w:tcW w:w="3633" w:type="dxa"/>
          </w:tcPr>
          <w:p w14:paraId="7774311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発表年月日：　　年　　月　　日</w:t>
            </w:r>
          </w:p>
        </w:tc>
        <w:tc>
          <w:tcPr>
            <w:tcW w:w="950" w:type="dxa"/>
            <w:vMerge/>
          </w:tcPr>
          <w:p w14:paraId="3F8CEB3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58F494E2" w14:textId="77777777" w:rsidTr="009A510C">
        <w:tblPrEx>
          <w:jc w:val="left"/>
        </w:tblPrEx>
        <w:tc>
          <w:tcPr>
            <w:tcW w:w="582" w:type="dxa"/>
            <w:vMerge w:val="restart"/>
            <w:vAlign w:val="center"/>
          </w:tcPr>
          <w:p w14:paraId="5CBB6A66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044" w:type="dxa"/>
            <w:vMerge w:val="restart"/>
          </w:tcPr>
          <w:p w14:paraId="1CEDC5B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者名（発表順）：</w:t>
            </w:r>
          </w:p>
        </w:tc>
        <w:tc>
          <w:tcPr>
            <w:tcW w:w="3633" w:type="dxa"/>
            <w:vMerge w:val="restart"/>
          </w:tcPr>
          <w:p w14:paraId="68C6BE3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学術大会名：</w:t>
            </w:r>
          </w:p>
        </w:tc>
        <w:tc>
          <w:tcPr>
            <w:tcW w:w="950" w:type="dxa"/>
          </w:tcPr>
          <w:p w14:paraId="2B7C41C9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602EDBE4" w14:textId="77777777" w:rsidTr="009A510C">
        <w:tblPrEx>
          <w:jc w:val="left"/>
        </w:tblPrEx>
        <w:trPr>
          <w:trHeight w:val="662"/>
        </w:trPr>
        <w:tc>
          <w:tcPr>
            <w:tcW w:w="582" w:type="dxa"/>
            <w:vMerge/>
          </w:tcPr>
          <w:p w14:paraId="3A008C4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  <w:vMerge/>
          </w:tcPr>
          <w:p w14:paraId="4212420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3" w:type="dxa"/>
            <w:vMerge/>
          </w:tcPr>
          <w:p w14:paraId="517BF643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50" w:type="dxa"/>
            <w:vMerge w:val="restart"/>
            <w:vAlign w:val="center"/>
          </w:tcPr>
          <w:p w14:paraId="1BA33B83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45F3BD13" w14:textId="77777777" w:rsidTr="009A510C">
        <w:tblPrEx>
          <w:jc w:val="left"/>
        </w:tblPrEx>
        <w:trPr>
          <w:trHeight w:val="1070"/>
        </w:trPr>
        <w:tc>
          <w:tcPr>
            <w:tcW w:w="582" w:type="dxa"/>
            <w:vMerge/>
          </w:tcPr>
          <w:p w14:paraId="00B6A8B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4" w:type="dxa"/>
          </w:tcPr>
          <w:p w14:paraId="7A739473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演題名：</w:t>
            </w:r>
          </w:p>
        </w:tc>
        <w:tc>
          <w:tcPr>
            <w:tcW w:w="3633" w:type="dxa"/>
          </w:tcPr>
          <w:p w14:paraId="3F12F86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発表年月日：　　年　　月　　日</w:t>
            </w:r>
          </w:p>
        </w:tc>
        <w:tc>
          <w:tcPr>
            <w:tcW w:w="950" w:type="dxa"/>
            <w:vMerge/>
          </w:tcPr>
          <w:p w14:paraId="55D0CA7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2A96230" w14:textId="77777777" w:rsidR="00007762" w:rsidRDefault="00007762" w:rsidP="0000776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（注）</w:t>
      </w:r>
    </w:p>
    <w:p w14:paraId="27288E93" w14:textId="77777777" w:rsidR="00007762" w:rsidRPr="009042D7" w:rsidRDefault="00007762" w:rsidP="0000776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1）演者名は共同発表者名を含む抄録記載順とし、更新申請者名の前に○印を付けて下さい。</w:t>
      </w:r>
    </w:p>
    <w:p w14:paraId="59F26DA6" w14:textId="77777777" w:rsidR="00007762" w:rsidRPr="009042D7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2）発表を行った抄録の写しを添付して下さい。</w:t>
      </w:r>
    </w:p>
    <w:p w14:paraId="446567C0" w14:textId="77777777" w:rsidR="00007762" w:rsidRPr="009042D7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3）用紙が足りない場合はコピーして使用して下さい。</w:t>
      </w:r>
    </w:p>
    <w:p w14:paraId="014A008E" w14:textId="77777777" w:rsidR="00007762" w:rsidRPr="009042D7" w:rsidRDefault="00007762" w:rsidP="00007762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14:paraId="0F03E5DC" w14:textId="77777777" w:rsidR="00007762" w:rsidRDefault="00007762" w:rsidP="00007762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14:paraId="2395EB16" w14:textId="77777777" w:rsidR="00007762" w:rsidRDefault="00007762" w:rsidP="00007762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14:paraId="496878E1" w14:textId="08E1452C" w:rsidR="00007762" w:rsidRPr="009042D7" w:rsidRDefault="00007762" w:rsidP="00007762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>専門医</w:t>
      </w:r>
      <w:r w:rsidRPr="00B14C2D">
        <w:rPr>
          <w:rFonts w:ascii="HG丸ｺﾞｼｯｸM-PRO" w:eastAsia="HG丸ｺﾞｼｯｸM-PRO" w:hAnsi="HG丸ｺﾞｼｯｸM-PRO" w:hint="eastAsia"/>
          <w:szCs w:val="21"/>
        </w:rPr>
        <w:t>様式</w:t>
      </w:r>
      <w:r w:rsidR="00230F76">
        <w:rPr>
          <w:rFonts w:ascii="HG丸ｺﾞｼｯｸM-PRO" w:eastAsia="HG丸ｺﾞｼｯｸM-PRO" w:hAnsi="HG丸ｺﾞｼｯｸM-PRO" w:hint="eastAsia"/>
          <w:szCs w:val="21"/>
        </w:rPr>
        <w:t>11-2</w:t>
      </w:r>
    </w:p>
    <w:p w14:paraId="47F235AE" w14:textId="77777777" w:rsidR="00007762" w:rsidRPr="009042D7" w:rsidRDefault="00007762" w:rsidP="0000776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042D7">
        <w:rPr>
          <w:rFonts w:ascii="HG丸ｺﾞｼｯｸM-PRO" w:eastAsia="HG丸ｺﾞｼｯｸM-PRO" w:hAnsi="HG丸ｺﾞｼｯｸM-PRO" w:hint="eastAsia"/>
          <w:sz w:val="28"/>
          <w:szCs w:val="28"/>
        </w:rPr>
        <w:t>業績目録</w:t>
      </w:r>
    </w:p>
    <w:p w14:paraId="32021F97" w14:textId="77777777" w:rsidR="00007762" w:rsidRPr="009042D7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[論文発表]※例にならって記入して下さい。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582"/>
        <w:gridCol w:w="4042"/>
        <w:gridCol w:w="3636"/>
        <w:gridCol w:w="949"/>
      </w:tblGrid>
      <w:tr w:rsidR="00007762" w:rsidRPr="009042D7" w14:paraId="519039B4" w14:textId="77777777" w:rsidTr="009A510C">
        <w:trPr>
          <w:jc w:val="center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1682B35B" w14:textId="77777777" w:rsidR="00007762" w:rsidRPr="009042D7" w:rsidRDefault="00007762" w:rsidP="009A510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記入例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7792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著者名（発表順）：○○○○、△△△△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0D2B9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雑誌名：</w:t>
            </w:r>
          </w:p>
          <w:p w14:paraId="5580C41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本デジタル歯科学会</w:t>
            </w: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誌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47EFB219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7057F3DD" w14:textId="77777777" w:rsidTr="009A510C">
        <w:trPr>
          <w:trHeight w:val="415"/>
          <w:jc w:val="center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5029951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739E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614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auto"/>
            </w:tcBorders>
            <w:vAlign w:val="center"/>
          </w:tcPr>
          <w:p w14:paraId="06406B10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○</w:t>
            </w:r>
          </w:p>
        </w:tc>
      </w:tr>
      <w:tr w:rsidR="00007762" w:rsidRPr="009042D7" w14:paraId="47707820" w14:textId="77777777" w:rsidTr="009A510C">
        <w:trPr>
          <w:trHeight w:val="562"/>
          <w:jc w:val="center"/>
        </w:trPr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33682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980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論文名：○○○○○○○○○○○○○○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90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巻号、頁、年：第12巻第2号1～5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2000年</w:t>
            </w: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83701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1DED6E8D" w14:textId="77777777" w:rsidTr="009A510C">
        <w:tblPrEx>
          <w:jc w:val="left"/>
        </w:tblPrEx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D45EE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0A14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867F4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8CDD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37664181" w14:textId="77777777" w:rsidTr="009A510C">
        <w:tblPrEx>
          <w:jc w:val="left"/>
        </w:tblPrEx>
        <w:tc>
          <w:tcPr>
            <w:tcW w:w="582" w:type="dxa"/>
            <w:vMerge w:val="restart"/>
            <w:tcBorders>
              <w:top w:val="single" w:sz="4" w:space="0" w:color="auto"/>
            </w:tcBorders>
            <w:vAlign w:val="center"/>
          </w:tcPr>
          <w:p w14:paraId="38B6C89A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</w:tcBorders>
          </w:tcPr>
          <w:p w14:paraId="573A8A5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著者名（発表順）：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</w:tcBorders>
          </w:tcPr>
          <w:p w14:paraId="7BD9457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雑誌名：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14:paraId="594B436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12A038C5" w14:textId="77777777" w:rsidTr="009A510C">
        <w:tblPrEx>
          <w:jc w:val="left"/>
        </w:tblPrEx>
        <w:trPr>
          <w:trHeight w:val="594"/>
        </w:trPr>
        <w:tc>
          <w:tcPr>
            <w:tcW w:w="582" w:type="dxa"/>
            <w:vMerge/>
          </w:tcPr>
          <w:p w14:paraId="68EBBF5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  <w:vMerge/>
          </w:tcPr>
          <w:p w14:paraId="37183F6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6" w:type="dxa"/>
            <w:vMerge/>
          </w:tcPr>
          <w:p w14:paraId="3845213E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4F1924A9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6947C0FE" w14:textId="77777777" w:rsidTr="009A510C">
        <w:tblPrEx>
          <w:jc w:val="left"/>
        </w:tblPrEx>
        <w:trPr>
          <w:trHeight w:val="844"/>
        </w:trPr>
        <w:tc>
          <w:tcPr>
            <w:tcW w:w="582" w:type="dxa"/>
            <w:vMerge/>
          </w:tcPr>
          <w:p w14:paraId="27AE9B1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</w:tcPr>
          <w:p w14:paraId="7080535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論文名：</w:t>
            </w:r>
          </w:p>
        </w:tc>
        <w:tc>
          <w:tcPr>
            <w:tcW w:w="3636" w:type="dxa"/>
          </w:tcPr>
          <w:p w14:paraId="0609FADD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巻号、頁、年：</w:t>
            </w:r>
          </w:p>
        </w:tc>
        <w:tc>
          <w:tcPr>
            <w:tcW w:w="949" w:type="dxa"/>
            <w:vMerge/>
          </w:tcPr>
          <w:p w14:paraId="47E9A40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6D1202DC" w14:textId="77777777" w:rsidTr="009A510C">
        <w:tblPrEx>
          <w:jc w:val="left"/>
        </w:tblPrEx>
        <w:tc>
          <w:tcPr>
            <w:tcW w:w="582" w:type="dxa"/>
            <w:vMerge w:val="restart"/>
            <w:vAlign w:val="center"/>
          </w:tcPr>
          <w:p w14:paraId="00C3BF8C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042" w:type="dxa"/>
            <w:vMerge w:val="restart"/>
          </w:tcPr>
          <w:p w14:paraId="7098073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著者名（発表順）：</w:t>
            </w:r>
          </w:p>
        </w:tc>
        <w:tc>
          <w:tcPr>
            <w:tcW w:w="3636" w:type="dxa"/>
            <w:vMerge w:val="restart"/>
          </w:tcPr>
          <w:p w14:paraId="1359D361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雑誌名：</w:t>
            </w:r>
          </w:p>
        </w:tc>
        <w:tc>
          <w:tcPr>
            <w:tcW w:w="949" w:type="dxa"/>
          </w:tcPr>
          <w:p w14:paraId="780EDBC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2D13B4F3" w14:textId="77777777" w:rsidTr="009A510C">
        <w:tblPrEx>
          <w:jc w:val="left"/>
        </w:tblPrEx>
        <w:trPr>
          <w:trHeight w:val="606"/>
        </w:trPr>
        <w:tc>
          <w:tcPr>
            <w:tcW w:w="582" w:type="dxa"/>
            <w:vMerge/>
            <w:vAlign w:val="center"/>
          </w:tcPr>
          <w:p w14:paraId="67049A2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  <w:vMerge/>
          </w:tcPr>
          <w:p w14:paraId="369A70C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6" w:type="dxa"/>
            <w:vMerge/>
          </w:tcPr>
          <w:p w14:paraId="5DE48AD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23AFDF3C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6A299BF7" w14:textId="77777777" w:rsidTr="009A510C">
        <w:tblPrEx>
          <w:jc w:val="left"/>
        </w:tblPrEx>
        <w:trPr>
          <w:trHeight w:val="842"/>
        </w:trPr>
        <w:tc>
          <w:tcPr>
            <w:tcW w:w="582" w:type="dxa"/>
            <w:vMerge/>
            <w:vAlign w:val="center"/>
          </w:tcPr>
          <w:p w14:paraId="681191E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</w:tcPr>
          <w:p w14:paraId="05187ED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論文名：</w:t>
            </w:r>
          </w:p>
        </w:tc>
        <w:tc>
          <w:tcPr>
            <w:tcW w:w="3636" w:type="dxa"/>
          </w:tcPr>
          <w:p w14:paraId="17C742C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巻号、頁、年：</w:t>
            </w:r>
          </w:p>
        </w:tc>
        <w:tc>
          <w:tcPr>
            <w:tcW w:w="949" w:type="dxa"/>
            <w:vMerge/>
          </w:tcPr>
          <w:p w14:paraId="525A382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0234CE9B" w14:textId="77777777" w:rsidTr="009A510C">
        <w:tblPrEx>
          <w:jc w:val="left"/>
        </w:tblPrEx>
        <w:tc>
          <w:tcPr>
            <w:tcW w:w="582" w:type="dxa"/>
            <w:vMerge w:val="restart"/>
            <w:vAlign w:val="center"/>
          </w:tcPr>
          <w:p w14:paraId="59514478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042" w:type="dxa"/>
            <w:vMerge w:val="restart"/>
          </w:tcPr>
          <w:p w14:paraId="1DBCA575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著者名（発表順）：</w:t>
            </w:r>
          </w:p>
        </w:tc>
        <w:tc>
          <w:tcPr>
            <w:tcW w:w="3636" w:type="dxa"/>
            <w:vMerge w:val="restart"/>
          </w:tcPr>
          <w:p w14:paraId="692448A0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雑誌名：</w:t>
            </w:r>
          </w:p>
        </w:tc>
        <w:tc>
          <w:tcPr>
            <w:tcW w:w="949" w:type="dxa"/>
          </w:tcPr>
          <w:p w14:paraId="30031B23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44529021" w14:textId="77777777" w:rsidTr="009A510C">
        <w:tblPrEx>
          <w:jc w:val="left"/>
        </w:tblPrEx>
        <w:trPr>
          <w:trHeight w:val="619"/>
        </w:trPr>
        <w:tc>
          <w:tcPr>
            <w:tcW w:w="582" w:type="dxa"/>
            <w:vMerge/>
            <w:vAlign w:val="center"/>
          </w:tcPr>
          <w:p w14:paraId="3EE6CF53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  <w:vMerge/>
          </w:tcPr>
          <w:p w14:paraId="37AC73C7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6" w:type="dxa"/>
            <w:vMerge/>
          </w:tcPr>
          <w:p w14:paraId="6DE274DA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23A9CE0D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48D9E955" w14:textId="77777777" w:rsidTr="009A510C">
        <w:tblPrEx>
          <w:jc w:val="left"/>
        </w:tblPrEx>
        <w:trPr>
          <w:trHeight w:val="698"/>
        </w:trPr>
        <w:tc>
          <w:tcPr>
            <w:tcW w:w="582" w:type="dxa"/>
            <w:vMerge/>
            <w:vAlign w:val="center"/>
          </w:tcPr>
          <w:p w14:paraId="2E701FCD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</w:tcPr>
          <w:p w14:paraId="1E80BED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論文名：</w:t>
            </w:r>
          </w:p>
        </w:tc>
        <w:tc>
          <w:tcPr>
            <w:tcW w:w="3636" w:type="dxa"/>
          </w:tcPr>
          <w:p w14:paraId="4C25D68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巻号、頁、年：</w:t>
            </w:r>
          </w:p>
        </w:tc>
        <w:tc>
          <w:tcPr>
            <w:tcW w:w="949" w:type="dxa"/>
            <w:vMerge/>
          </w:tcPr>
          <w:p w14:paraId="62A4017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798BF42B" w14:textId="77777777" w:rsidTr="009A510C">
        <w:tblPrEx>
          <w:jc w:val="left"/>
        </w:tblPrEx>
        <w:tc>
          <w:tcPr>
            <w:tcW w:w="582" w:type="dxa"/>
            <w:vMerge w:val="restart"/>
            <w:vAlign w:val="center"/>
          </w:tcPr>
          <w:p w14:paraId="6AD9424F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042" w:type="dxa"/>
            <w:vMerge w:val="restart"/>
          </w:tcPr>
          <w:p w14:paraId="2BD1C823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著者名（発表順）：</w:t>
            </w:r>
          </w:p>
        </w:tc>
        <w:tc>
          <w:tcPr>
            <w:tcW w:w="3636" w:type="dxa"/>
            <w:vMerge w:val="restart"/>
          </w:tcPr>
          <w:p w14:paraId="29F7AED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雑誌名：</w:t>
            </w:r>
          </w:p>
        </w:tc>
        <w:tc>
          <w:tcPr>
            <w:tcW w:w="949" w:type="dxa"/>
          </w:tcPr>
          <w:p w14:paraId="1DFC77C8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単位数</w:t>
            </w:r>
          </w:p>
        </w:tc>
      </w:tr>
      <w:tr w:rsidR="00007762" w:rsidRPr="009042D7" w14:paraId="123B6134" w14:textId="77777777" w:rsidTr="009A510C">
        <w:tblPrEx>
          <w:jc w:val="left"/>
        </w:tblPrEx>
        <w:trPr>
          <w:trHeight w:val="615"/>
        </w:trPr>
        <w:tc>
          <w:tcPr>
            <w:tcW w:w="582" w:type="dxa"/>
            <w:vMerge/>
          </w:tcPr>
          <w:p w14:paraId="0922FE86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  <w:vMerge/>
          </w:tcPr>
          <w:p w14:paraId="1E8B198C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36" w:type="dxa"/>
            <w:vMerge/>
          </w:tcPr>
          <w:p w14:paraId="595FD28B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4C1D11A9" w14:textId="77777777" w:rsidR="00007762" w:rsidRPr="009042D7" w:rsidRDefault="00007762" w:rsidP="009A51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07762" w:rsidRPr="009042D7" w14:paraId="3280DCDA" w14:textId="77777777" w:rsidTr="009A510C">
        <w:tblPrEx>
          <w:jc w:val="left"/>
        </w:tblPrEx>
        <w:trPr>
          <w:trHeight w:val="836"/>
        </w:trPr>
        <w:tc>
          <w:tcPr>
            <w:tcW w:w="582" w:type="dxa"/>
            <w:vMerge/>
          </w:tcPr>
          <w:p w14:paraId="0B0CD57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2" w:type="dxa"/>
          </w:tcPr>
          <w:p w14:paraId="066529D2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論文名：</w:t>
            </w:r>
          </w:p>
        </w:tc>
        <w:tc>
          <w:tcPr>
            <w:tcW w:w="3636" w:type="dxa"/>
          </w:tcPr>
          <w:p w14:paraId="720201A0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042D7">
              <w:rPr>
                <w:rFonts w:ascii="HG丸ｺﾞｼｯｸM-PRO" w:eastAsia="HG丸ｺﾞｼｯｸM-PRO" w:hAnsi="HG丸ｺﾞｼｯｸM-PRO" w:hint="eastAsia"/>
                <w:szCs w:val="21"/>
              </w:rPr>
              <w:t>巻号、頁、年：</w:t>
            </w:r>
          </w:p>
        </w:tc>
        <w:tc>
          <w:tcPr>
            <w:tcW w:w="949" w:type="dxa"/>
            <w:vMerge/>
          </w:tcPr>
          <w:p w14:paraId="52055AFF" w14:textId="77777777" w:rsidR="00007762" w:rsidRPr="009042D7" w:rsidRDefault="00007762" w:rsidP="009A51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4A56679" w14:textId="77777777" w:rsidR="00007762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（注）</w:t>
      </w:r>
    </w:p>
    <w:p w14:paraId="2858EA2E" w14:textId="77777777" w:rsidR="00007762" w:rsidRPr="009042D7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1）著者名は共著者を含む全員の氏名を記載し、更新申請者名の前には○印を付けて下さい。</w:t>
      </w:r>
    </w:p>
    <w:p w14:paraId="761C9F5B" w14:textId="77777777" w:rsidR="00007762" w:rsidRPr="009042D7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2）記載した論文の別刷りあるいは写しを添付して下さい。</w:t>
      </w:r>
    </w:p>
    <w:p w14:paraId="431A4C30" w14:textId="77777777" w:rsidR="00007762" w:rsidRDefault="00007762" w:rsidP="00007762">
      <w:pPr>
        <w:rPr>
          <w:rFonts w:ascii="HG丸ｺﾞｼｯｸM-PRO" w:eastAsia="HG丸ｺﾞｼｯｸM-PRO" w:hAnsi="HG丸ｺﾞｼｯｸM-PRO"/>
          <w:szCs w:val="21"/>
        </w:rPr>
      </w:pPr>
      <w:r w:rsidRPr="009042D7">
        <w:rPr>
          <w:rFonts w:ascii="HG丸ｺﾞｼｯｸM-PRO" w:eastAsia="HG丸ｺﾞｼｯｸM-PRO" w:hAnsi="HG丸ｺﾞｼｯｸM-PRO" w:hint="eastAsia"/>
          <w:szCs w:val="21"/>
        </w:rPr>
        <w:t>3）用紙が足りない場合はコピーして使用して下さい。</w:t>
      </w:r>
    </w:p>
    <w:p w14:paraId="62E99717" w14:textId="77777777" w:rsidR="00007762" w:rsidRDefault="00007762" w:rsidP="00007762">
      <w:pPr>
        <w:rPr>
          <w:rFonts w:ascii="HG丸ｺﾞｼｯｸM-PRO" w:eastAsia="HG丸ｺﾞｼｯｸM-PRO" w:hAnsi="HG丸ｺﾞｼｯｸM-PRO"/>
          <w:szCs w:val="21"/>
        </w:rPr>
      </w:pPr>
    </w:p>
    <w:p w14:paraId="36563C66" w14:textId="77777777" w:rsidR="00007762" w:rsidRDefault="00007762" w:rsidP="00007762">
      <w:pPr>
        <w:rPr>
          <w:rFonts w:ascii="HG丸ｺﾞｼｯｸM-PRO" w:eastAsia="HG丸ｺﾞｼｯｸM-PRO" w:hAnsi="HG丸ｺﾞｼｯｸM-PRO"/>
          <w:szCs w:val="21"/>
        </w:rPr>
      </w:pPr>
    </w:p>
    <w:p w14:paraId="2557F63D" w14:textId="77777777" w:rsidR="00007762" w:rsidRDefault="00007762" w:rsidP="00007762">
      <w:pPr>
        <w:rPr>
          <w:rFonts w:ascii="HG丸ｺﾞｼｯｸM-PRO" w:eastAsia="HG丸ｺﾞｼｯｸM-PRO" w:hAnsi="HG丸ｺﾞｼｯｸM-PRO"/>
          <w:szCs w:val="21"/>
        </w:rPr>
      </w:pPr>
    </w:p>
    <w:p w14:paraId="3A8E4C31" w14:textId="77777777" w:rsidR="00007762" w:rsidRDefault="00007762" w:rsidP="00007762">
      <w:pPr>
        <w:rPr>
          <w:rFonts w:ascii="HG丸ｺﾞｼｯｸM-PRO" w:eastAsia="HG丸ｺﾞｼｯｸM-PRO" w:hAnsi="HG丸ｺﾞｼｯｸM-PRO"/>
          <w:szCs w:val="21"/>
        </w:rPr>
      </w:pPr>
    </w:p>
    <w:p w14:paraId="000DB8F7" w14:textId="45276D65" w:rsidR="00007762" w:rsidRPr="00E64B71" w:rsidRDefault="00007762" w:rsidP="00007762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専門医</w:t>
      </w:r>
      <w:r w:rsidRPr="00B14C2D">
        <w:rPr>
          <w:rFonts w:ascii="HG丸ｺﾞｼｯｸM-PRO" w:eastAsia="HG丸ｺﾞｼｯｸM-PRO" w:hAnsi="HG丸ｺﾞｼｯｸM-PRO" w:hint="eastAsia"/>
          <w:szCs w:val="21"/>
        </w:rPr>
        <w:t>様式</w:t>
      </w:r>
    </w:p>
    <w:p w14:paraId="2508C966" w14:textId="5745A91F" w:rsidR="00007762" w:rsidRPr="00007762" w:rsidRDefault="00007762" w:rsidP="0000776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30F76">
        <w:rPr>
          <w:rFonts w:ascii="HG丸ｺﾞｼｯｸM-PRO" w:eastAsia="HG丸ｺﾞｼｯｸM-PRO" w:hAnsi="HG丸ｺﾞｼｯｸM-PRO" w:hint="eastAsia"/>
          <w:sz w:val="24"/>
          <w:szCs w:val="24"/>
        </w:rPr>
        <w:t>専門医認定証</w:t>
      </w:r>
    </w:p>
    <w:p w14:paraId="724CF150" w14:textId="77777777" w:rsidR="00007762" w:rsidRDefault="00007762" w:rsidP="00007762">
      <w:pPr>
        <w:rPr>
          <w:rFonts w:ascii="HG丸ｺﾞｼｯｸM-PRO" w:eastAsia="HG丸ｺﾞｼｯｸM-PRO" w:hAnsi="HG丸ｺﾞｼｯｸM-PRO"/>
          <w:szCs w:val="21"/>
        </w:rPr>
      </w:pPr>
    </w:p>
    <w:p w14:paraId="4733716C" w14:textId="4A82B04F" w:rsidR="00007762" w:rsidRPr="009042D7" w:rsidRDefault="00007762" w:rsidP="00007762">
      <w:pPr>
        <w:rPr>
          <w:rFonts w:ascii="HG丸ｺﾞｼｯｸM-PRO" w:eastAsia="HG丸ｺﾞｼｯｸM-PRO" w:hAnsi="HG丸ｺﾞｼｯｸM-PRO"/>
          <w:sz w:val="16"/>
          <w:szCs w:val="16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230F76">
        <w:rPr>
          <w:rFonts w:ascii="HG丸ｺﾞｼｯｸM-PRO" w:eastAsia="HG丸ｺﾞｼｯｸM-PRO" w:hAnsi="HG丸ｺﾞｼｯｸM-PRO" w:hint="eastAsia"/>
          <w:szCs w:val="21"/>
        </w:rPr>
        <w:t>認定証</w:t>
      </w:r>
      <w:r w:rsidRPr="009042D7">
        <w:rPr>
          <w:rFonts w:ascii="HG丸ｺﾞｼｯｸM-PRO" w:eastAsia="HG丸ｺﾞｼｯｸM-PRO" w:hAnsi="HG丸ｺﾞｼｯｸM-PRO" w:hint="eastAsia"/>
          <w:szCs w:val="21"/>
        </w:rPr>
        <w:t>のコピーを添付して下さい。</w:t>
      </w:r>
    </w:p>
    <w:p w14:paraId="1A35EFC2" w14:textId="77777777" w:rsidR="0088265B" w:rsidRPr="00007762" w:rsidRDefault="0088265B" w:rsidP="00EB136C">
      <w:pPr>
        <w:ind w:right="904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88265B" w:rsidRPr="00007762" w:rsidSect="0036579F">
      <w:pgSz w:w="11906" w:h="16838" w:code="9"/>
      <w:pgMar w:top="1418" w:right="1418" w:bottom="1418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A3FE" w14:textId="77777777" w:rsidR="0035513B" w:rsidRDefault="0035513B" w:rsidP="00F87042">
      <w:r>
        <w:separator/>
      </w:r>
    </w:p>
  </w:endnote>
  <w:endnote w:type="continuationSeparator" w:id="0">
    <w:p w14:paraId="6FF400DE" w14:textId="77777777" w:rsidR="0035513B" w:rsidRDefault="0035513B" w:rsidP="00F8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9277" w14:textId="77777777" w:rsidR="0035513B" w:rsidRDefault="0035513B" w:rsidP="00F87042">
      <w:r>
        <w:separator/>
      </w:r>
    </w:p>
  </w:footnote>
  <w:footnote w:type="continuationSeparator" w:id="0">
    <w:p w14:paraId="2D8B4F66" w14:textId="77777777" w:rsidR="0035513B" w:rsidRDefault="0035513B" w:rsidP="00F8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44267"/>
    <w:multiLevelType w:val="hybridMultilevel"/>
    <w:tmpl w:val="876E0792"/>
    <w:lvl w:ilvl="0" w:tplc="4808C8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009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2D"/>
    <w:rsid w:val="00007762"/>
    <w:rsid w:val="000D2CA2"/>
    <w:rsid w:val="00191739"/>
    <w:rsid w:val="002245FA"/>
    <w:rsid w:val="00230F76"/>
    <w:rsid w:val="00303DE4"/>
    <w:rsid w:val="0035513B"/>
    <w:rsid w:val="0036579F"/>
    <w:rsid w:val="003D613E"/>
    <w:rsid w:val="004F6D1C"/>
    <w:rsid w:val="005F2816"/>
    <w:rsid w:val="0064066D"/>
    <w:rsid w:val="006622BA"/>
    <w:rsid w:val="006C296A"/>
    <w:rsid w:val="007676FF"/>
    <w:rsid w:val="00771544"/>
    <w:rsid w:val="007C2F22"/>
    <w:rsid w:val="0088265B"/>
    <w:rsid w:val="008B79FF"/>
    <w:rsid w:val="009A6C52"/>
    <w:rsid w:val="00A13BAE"/>
    <w:rsid w:val="00A911E1"/>
    <w:rsid w:val="00B14C2D"/>
    <w:rsid w:val="00BB3F04"/>
    <w:rsid w:val="00BE5AF0"/>
    <w:rsid w:val="00C716DC"/>
    <w:rsid w:val="00E0750D"/>
    <w:rsid w:val="00E1045F"/>
    <w:rsid w:val="00EB136C"/>
    <w:rsid w:val="00EB5F6A"/>
    <w:rsid w:val="00F8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96D2C"/>
  <w15:chartTrackingRefBased/>
  <w15:docId w15:val="{F486304E-7BAA-4417-9EB0-04D44207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042"/>
  </w:style>
  <w:style w:type="paragraph" w:styleId="a6">
    <w:name w:val="footer"/>
    <w:basedOn w:val="a"/>
    <w:link w:val="a7"/>
    <w:uiPriority w:val="99"/>
    <w:unhideWhenUsed/>
    <w:rsid w:val="00F87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042"/>
  </w:style>
  <w:style w:type="character" w:styleId="a8">
    <w:name w:val="Strong"/>
    <w:basedOn w:val="a0"/>
    <w:uiPriority w:val="22"/>
    <w:qFormat/>
    <w:rsid w:val="009A6C52"/>
    <w:rPr>
      <w:b/>
      <w:bCs/>
    </w:rPr>
  </w:style>
  <w:style w:type="character" w:styleId="a9">
    <w:name w:val="Hyperlink"/>
    <w:basedOn w:val="a0"/>
    <w:uiPriority w:val="99"/>
    <w:semiHidden/>
    <w:unhideWhenUsed/>
    <w:rsid w:val="009A6C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9" ma:contentTypeDescription="新しいドキュメントを作成します。" ma:contentTypeScope="" ma:versionID="256b45b1870e4951af1c80af00e4b77c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44996dec0db2fd9132a923f221c6ccfc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97AA1-AFF5-4BCD-B572-674F7F4571B6}"/>
</file>

<file path=customXml/itemProps2.xml><?xml version="1.0" encoding="utf-8"?>
<ds:datastoreItem xmlns:ds="http://schemas.openxmlformats.org/officeDocument/2006/customXml" ds:itemID="{86224A80-A930-4804-8CBD-90CD64CAE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093926-C46B-4563-9EAA-0C5CAE9EC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9D38D-0F09-466F-B2BD-43FBF7A355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中 純一郎</cp:lastModifiedBy>
  <cp:revision>5</cp:revision>
  <dcterms:created xsi:type="dcterms:W3CDTF">2022-05-06T05:52:00Z</dcterms:created>
  <dcterms:modified xsi:type="dcterms:W3CDTF">2022-05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  <property fmtid="{D5CDD505-2E9C-101B-9397-08002B2CF9AE}" pid="3" name="MediaServiceImageTags">
    <vt:lpwstr/>
  </property>
</Properties>
</file>